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Н</w:t>
      </w:r>
      <w:r w:rsidR="00055737">
        <w:rPr>
          <w:rFonts w:ascii="Times New Roman" w:hAnsi="Times New Roman" w:cs="Times New Roman"/>
        </w:rPr>
        <w:t>ОД по образовательной области «П</w:t>
      </w:r>
      <w:r w:rsidRPr="000D1231">
        <w:rPr>
          <w:rFonts w:ascii="Times New Roman" w:hAnsi="Times New Roman" w:cs="Times New Roman"/>
        </w:rPr>
        <w:t>ознание»</w:t>
      </w:r>
      <w:r w:rsidR="005E3BAA" w:rsidRPr="000D1231">
        <w:rPr>
          <w:rFonts w:ascii="Times New Roman" w:hAnsi="Times New Roman" w:cs="Times New Roman"/>
        </w:rPr>
        <w:t xml:space="preserve"> </w:t>
      </w:r>
      <w:r w:rsidRPr="000D1231">
        <w:rPr>
          <w:rFonts w:ascii="Times New Roman" w:hAnsi="Times New Roman" w:cs="Times New Roman"/>
        </w:rPr>
        <w:t xml:space="preserve">Окружающий мир. </w:t>
      </w:r>
    </w:p>
    <w:p w:rsidR="005E3BAA" w:rsidRPr="000D1231" w:rsidRDefault="005E3BAA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«Путешествие в Африку» (подготовительная группа</w:t>
      </w:r>
      <w:r w:rsidR="00055737">
        <w:rPr>
          <w:rFonts w:ascii="Times New Roman" w:hAnsi="Times New Roman" w:cs="Times New Roman"/>
        </w:rPr>
        <w:t>)</w:t>
      </w:r>
    </w:p>
    <w:p w:rsidR="00642920" w:rsidRPr="000D1231" w:rsidRDefault="005E3BAA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Цель:</w:t>
      </w:r>
      <w:r w:rsidR="00DA6B8B" w:rsidRPr="000D1231">
        <w:rPr>
          <w:rFonts w:ascii="Times New Roman" w:hAnsi="Times New Roman" w:cs="Times New Roman"/>
        </w:rPr>
        <w:t xml:space="preserve"> Активизировать познавательно-речевую деятельность детей через интеграцию образовательных областей (познание, коммуникация, чтение художественной литературы,  музыка, физ</w:t>
      </w:r>
      <w:r w:rsidR="00A36784" w:rsidRPr="000D1231">
        <w:rPr>
          <w:rFonts w:ascii="Times New Roman" w:hAnsi="Times New Roman" w:cs="Times New Roman"/>
        </w:rPr>
        <w:t xml:space="preserve">ическая </w:t>
      </w:r>
      <w:r w:rsidR="00DA6B8B" w:rsidRPr="000D1231">
        <w:rPr>
          <w:rFonts w:ascii="Times New Roman" w:hAnsi="Times New Roman" w:cs="Times New Roman"/>
        </w:rPr>
        <w:t>культура).</w:t>
      </w:r>
    </w:p>
    <w:p w:rsidR="000D1231" w:rsidRPr="000D1231" w:rsidRDefault="0064292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Задачи:</w:t>
      </w:r>
    </w:p>
    <w:p w:rsidR="00F85B9F" w:rsidRPr="000D1231" w:rsidRDefault="00DA6B8B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Образовательные:</w:t>
      </w:r>
    </w:p>
    <w:p w:rsidR="00DA6B8B" w:rsidRPr="000D1231" w:rsidRDefault="009C4F9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</w:t>
      </w:r>
      <w:r w:rsidR="00DA6B8B" w:rsidRPr="000D1231">
        <w:rPr>
          <w:rFonts w:ascii="Times New Roman" w:hAnsi="Times New Roman" w:cs="Times New Roman"/>
        </w:rPr>
        <w:t>Уточнить знания детей о зонах Африки, ее растительном и животном мирах.</w:t>
      </w:r>
    </w:p>
    <w:p w:rsidR="00DA6B8B" w:rsidRPr="000D1231" w:rsidRDefault="00DA6B8B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Закрепить знания детей о среде обитания животных жарких стран, их питании, повадках</w:t>
      </w:r>
      <w:r w:rsidR="009C4F96" w:rsidRPr="000D1231">
        <w:rPr>
          <w:rFonts w:ascii="Times New Roman" w:hAnsi="Times New Roman" w:cs="Times New Roman"/>
        </w:rPr>
        <w:t>.</w:t>
      </w:r>
    </w:p>
    <w:p w:rsidR="000D1231" w:rsidRPr="000D1231" w:rsidRDefault="009C4F9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Закрепить умение составлять опи</w:t>
      </w:r>
      <w:r w:rsidR="000D1231" w:rsidRPr="000D1231">
        <w:rPr>
          <w:rFonts w:ascii="Times New Roman" w:hAnsi="Times New Roman" w:cs="Times New Roman"/>
        </w:rPr>
        <w:t xml:space="preserve">сательные рассказы о животных, </w:t>
      </w:r>
    </w:p>
    <w:p w:rsidR="009C4F96" w:rsidRPr="000D1231" w:rsidRDefault="009C4F9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 Коррекционные:</w:t>
      </w:r>
    </w:p>
    <w:p w:rsidR="009C4F96" w:rsidRPr="000D1231" w:rsidRDefault="009C4F9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Активизировать словарь детей по теме: «Животные жарких стран»</w:t>
      </w:r>
    </w:p>
    <w:p w:rsidR="009C4F96" w:rsidRPr="000D1231" w:rsidRDefault="009C4F9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Согласование существительных с прилагательными в роде, падеже.</w:t>
      </w:r>
    </w:p>
    <w:p w:rsidR="009C4F96" w:rsidRPr="000D1231" w:rsidRDefault="009C4F9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Закрепить знания о звуках и буквах, различать гласные и согласные звуки и буквы, чтение по слогам.</w:t>
      </w:r>
    </w:p>
    <w:p w:rsidR="009C4F96" w:rsidRPr="000D1231" w:rsidRDefault="009C4F9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Развитие внимания, памяти, мышления, мелкой моторики.</w:t>
      </w:r>
    </w:p>
    <w:p w:rsidR="009C4F96" w:rsidRPr="000D1231" w:rsidRDefault="009C4F9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Развивающие:</w:t>
      </w:r>
    </w:p>
    <w:p w:rsidR="009C4F96" w:rsidRPr="000D1231" w:rsidRDefault="009C4F9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Развивать познавательные способности детей, настойчивость, взаимопомощь, поддерживать интерес</w:t>
      </w:r>
      <w:r w:rsidR="00E92CC3" w:rsidRPr="000D1231">
        <w:rPr>
          <w:rFonts w:ascii="Times New Roman" w:hAnsi="Times New Roman" w:cs="Times New Roman"/>
        </w:rPr>
        <w:t xml:space="preserve"> к интеллектуальной деятельности в процессе развивающих игр.</w:t>
      </w:r>
    </w:p>
    <w:p w:rsidR="00E92CC3" w:rsidRPr="000D1231" w:rsidRDefault="00E92CC3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ные:</w:t>
      </w:r>
    </w:p>
    <w:p w:rsidR="00E92CC3" w:rsidRPr="000D1231" w:rsidRDefault="00E92CC3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ывать у детей доброту, взаимопомощь, отзывчивость, умение работать в коллективе.</w:t>
      </w:r>
    </w:p>
    <w:p w:rsidR="00E92CC3" w:rsidRPr="000D1231" w:rsidRDefault="00E92CC3" w:rsidP="000D1231">
      <w:pPr>
        <w:spacing w:line="240" w:lineRule="auto"/>
        <w:jc w:val="both"/>
        <w:rPr>
          <w:rFonts w:ascii="Times New Roman" w:hAnsi="Times New Roman" w:cs="Times New Roman"/>
        </w:rPr>
      </w:pPr>
    </w:p>
    <w:p w:rsidR="00F85B9F" w:rsidRPr="000D1231" w:rsidRDefault="00F85B9F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Предварительная работа:</w:t>
      </w:r>
    </w:p>
    <w:p w:rsidR="00F85B9F" w:rsidRPr="000D1231" w:rsidRDefault="00F9006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</w:t>
      </w:r>
      <w:r w:rsidR="00F85B9F" w:rsidRPr="000D1231">
        <w:rPr>
          <w:rFonts w:ascii="Times New Roman" w:hAnsi="Times New Roman" w:cs="Times New Roman"/>
        </w:rPr>
        <w:t>Знакомство на занятиях по ознакомлению с окружающим миром, с материками, океанами; с растительным и животным миром Африки.</w:t>
      </w:r>
    </w:p>
    <w:p w:rsidR="00F85B9F" w:rsidRPr="000D1231" w:rsidRDefault="00F9006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</w:t>
      </w:r>
      <w:r w:rsidR="00F85B9F" w:rsidRPr="000D1231">
        <w:rPr>
          <w:rFonts w:ascii="Times New Roman" w:hAnsi="Times New Roman" w:cs="Times New Roman"/>
        </w:rPr>
        <w:t>Рассматривание карты мира, карты Африки, иллюстраций.</w:t>
      </w:r>
    </w:p>
    <w:p w:rsidR="00F85B9F" w:rsidRPr="000D1231" w:rsidRDefault="00F9006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</w:t>
      </w:r>
      <w:r w:rsidR="00F85B9F" w:rsidRPr="000D1231">
        <w:rPr>
          <w:rFonts w:ascii="Times New Roman" w:hAnsi="Times New Roman" w:cs="Times New Roman"/>
        </w:rPr>
        <w:t>Чтение книг: «Айболит», «</w:t>
      </w:r>
      <w:proofErr w:type="spellStart"/>
      <w:r w:rsidR="00F85B9F" w:rsidRPr="000D1231">
        <w:rPr>
          <w:rFonts w:ascii="Times New Roman" w:hAnsi="Times New Roman" w:cs="Times New Roman"/>
        </w:rPr>
        <w:t>Бармалей</w:t>
      </w:r>
      <w:proofErr w:type="spellEnd"/>
      <w:r w:rsidR="00F85B9F" w:rsidRPr="000D1231">
        <w:rPr>
          <w:rFonts w:ascii="Times New Roman" w:hAnsi="Times New Roman" w:cs="Times New Roman"/>
        </w:rPr>
        <w:t>» К.Чуковского</w:t>
      </w:r>
      <w:r w:rsidRPr="000D1231">
        <w:rPr>
          <w:rFonts w:ascii="Times New Roman" w:hAnsi="Times New Roman" w:cs="Times New Roman"/>
        </w:rPr>
        <w:t>; «Слоненок», «</w:t>
      </w:r>
      <w:proofErr w:type="spellStart"/>
      <w:r w:rsidRPr="000D1231">
        <w:rPr>
          <w:rFonts w:ascii="Times New Roman" w:hAnsi="Times New Roman" w:cs="Times New Roman"/>
        </w:rPr>
        <w:t>Маугли</w:t>
      </w:r>
      <w:proofErr w:type="spellEnd"/>
      <w:r w:rsidRPr="000D1231">
        <w:rPr>
          <w:rFonts w:ascii="Times New Roman" w:hAnsi="Times New Roman" w:cs="Times New Roman"/>
        </w:rPr>
        <w:t>», «</w:t>
      </w:r>
      <w:proofErr w:type="spellStart"/>
      <w:r w:rsidRPr="000D1231">
        <w:rPr>
          <w:rFonts w:ascii="Times New Roman" w:hAnsi="Times New Roman" w:cs="Times New Roman"/>
        </w:rPr>
        <w:t>Рикки-тикки-тави</w:t>
      </w:r>
      <w:proofErr w:type="spellEnd"/>
      <w:r w:rsidRPr="000D1231">
        <w:rPr>
          <w:rFonts w:ascii="Times New Roman" w:hAnsi="Times New Roman" w:cs="Times New Roman"/>
        </w:rPr>
        <w:t>» Р.Киплинга.</w:t>
      </w:r>
    </w:p>
    <w:p w:rsidR="00F90060" w:rsidRPr="000D1231" w:rsidRDefault="00F9006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-Просмотр мультфильмов «</w:t>
      </w:r>
      <w:proofErr w:type="spellStart"/>
      <w:r w:rsidRPr="000D1231">
        <w:rPr>
          <w:rFonts w:ascii="Times New Roman" w:hAnsi="Times New Roman" w:cs="Times New Roman"/>
        </w:rPr>
        <w:t>Маугли</w:t>
      </w:r>
      <w:proofErr w:type="spellEnd"/>
      <w:r w:rsidRPr="000D1231">
        <w:rPr>
          <w:rFonts w:ascii="Times New Roman" w:hAnsi="Times New Roman" w:cs="Times New Roman"/>
        </w:rPr>
        <w:t>», «33 попугая»</w:t>
      </w:r>
    </w:p>
    <w:p w:rsidR="004577C5" w:rsidRPr="000D1231" w:rsidRDefault="004577C5" w:rsidP="000D1231">
      <w:pPr>
        <w:spacing w:line="240" w:lineRule="auto"/>
        <w:jc w:val="both"/>
        <w:rPr>
          <w:rFonts w:ascii="Times New Roman" w:hAnsi="Times New Roman" w:cs="Times New Roman"/>
        </w:rPr>
      </w:pPr>
    </w:p>
    <w:p w:rsidR="000D1231" w:rsidRPr="000D1231" w:rsidRDefault="000D1231" w:rsidP="000D123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577C5" w:rsidRPr="000D1231" w:rsidRDefault="004577C5" w:rsidP="000D123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1231">
        <w:rPr>
          <w:rFonts w:ascii="Times New Roman" w:hAnsi="Times New Roman" w:cs="Times New Roman"/>
          <w:b/>
        </w:rPr>
        <w:t>Содержание НОД</w:t>
      </w:r>
    </w:p>
    <w:p w:rsidR="004577C5" w:rsidRPr="000D1231" w:rsidRDefault="004577C5" w:rsidP="000D1231">
      <w:pPr>
        <w:spacing w:line="240" w:lineRule="auto"/>
        <w:jc w:val="both"/>
        <w:rPr>
          <w:rFonts w:ascii="Times New Roman" w:hAnsi="Times New Roman" w:cs="Times New Roman"/>
        </w:rPr>
      </w:pPr>
    </w:p>
    <w:p w:rsidR="004577C5" w:rsidRPr="000D1231" w:rsidRDefault="004577C5" w:rsidP="000D123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1231">
        <w:rPr>
          <w:rFonts w:ascii="Times New Roman" w:hAnsi="Times New Roman" w:cs="Times New Roman"/>
          <w:b/>
        </w:rPr>
        <w:t>1 Создание эмоционального настроя, сообщение темы</w:t>
      </w:r>
    </w:p>
    <w:p w:rsidR="00F90060" w:rsidRPr="000D1231" w:rsidRDefault="00F9006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:</w:t>
      </w:r>
    </w:p>
    <w:p w:rsidR="00F90060" w:rsidRPr="000D1231" w:rsidRDefault="00F9006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lastRenderedPageBreak/>
        <w:t xml:space="preserve">Ребята, мы с вами много путешествовали по нашей стране и по другим странам и континентам. Сегодня мы тоже отправимся в путешествие. Доктор Айболит прислал нам письмо, он просит о помощи и приглашает нас в </w:t>
      </w:r>
      <w:r w:rsidR="00F00076" w:rsidRPr="000D1231">
        <w:rPr>
          <w:rFonts w:ascii="Times New Roman" w:hAnsi="Times New Roman" w:cs="Times New Roman"/>
        </w:rPr>
        <w:t xml:space="preserve">гости. Вы еще не догадались, </w:t>
      </w:r>
      <w:r w:rsidRPr="000D1231">
        <w:rPr>
          <w:rFonts w:ascii="Times New Roman" w:hAnsi="Times New Roman" w:cs="Times New Roman"/>
        </w:rPr>
        <w:t>куда мы поедем, тогда послушайте загадку</w:t>
      </w:r>
      <w:r w:rsidR="00F00076" w:rsidRPr="000D1231">
        <w:rPr>
          <w:rFonts w:ascii="Times New Roman" w:hAnsi="Times New Roman" w:cs="Times New Roman"/>
        </w:rPr>
        <w:t>:</w:t>
      </w:r>
    </w:p>
    <w:p w:rsidR="00F00076" w:rsidRPr="000D1231" w:rsidRDefault="00F0007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Материк лежит большой, самый жаркий и сухой</w:t>
      </w:r>
    </w:p>
    <w:p w:rsidR="00F00076" w:rsidRPr="000D1231" w:rsidRDefault="00F0007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Там и лето круглый год, кто его мне назовет?</w:t>
      </w:r>
    </w:p>
    <w:p w:rsidR="00F00076" w:rsidRPr="000D1231" w:rsidRDefault="00F0007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Дети: Это Африка!</w:t>
      </w:r>
    </w:p>
    <w:p w:rsidR="004577C5" w:rsidRPr="000D1231" w:rsidRDefault="004577C5" w:rsidP="000D123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1231">
        <w:rPr>
          <w:rFonts w:ascii="Times New Roman" w:hAnsi="Times New Roman" w:cs="Times New Roman"/>
          <w:b/>
        </w:rPr>
        <w:t>2 Основная часть</w:t>
      </w:r>
    </w:p>
    <w:p w:rsidR="00F00076" w:rsidRPr="000D1231" w:rsidRDefault="00F0007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: Да, конечно это Африка, самый жаркий материк,</w:t>
      </w:r>
      <w:r w:rsidR="00212275" w:rsidRPr="000D1231">
        <w:rPr>
          <w:rFonts w:ascii="Times New Roman" w:hAnsi="Times New Roman" w:cs="Times New Roman"/>
        </w:rPr>
        <w:t xml:space="preserve">                                                      </w:t>
      </w:r>
      <w:r w:rsidR="000D1231" w:rsidRPr="000D1231">
        <w:rPr>
          <w:rFonts w:ascii="Times New Roman" w:hAnsi="Times New Roman" w:cs="Times New Roman"/>
        </w:rPr>
        <w:t xml:space="preserve">    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: Скажите, а как же нам лучше добраться до Африки?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Дети: на самолете, на корабле…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: Давайте так и сделаем, сначала полетим на самолете, а потом через Средиземное море поплывем на корабле. Но сначала надо подумать, что нам взять с собой?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Дети: Карту, компас, бинокль, подзорную трубу и конечно аптечку.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: Чтобы начать путешествие, скажем волшебные слова: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РА-РА-РА – начинается игра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СА-СА-СА – ждут в пути нас чудеса,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Пустыня Сахара – 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Самая большая пустыня мира,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Здесь сухо и жарко.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И почти ничего не растет</w:t>
      </w:r>
    </w:p>
    <w:p w:rsidR="009576C8" w:rsidRPr="000D1231" w:rsidRDefault="009576C8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Только: </w:t>
      </w:r>
    </w:p>
    <w:p w:rsidR="00520609" w:rsidRPr="000D1231" w:rsidRDefault="00520609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Завывает ветер – У-У-У</w:t>
      </w:r>
    </w:p>
    <w:p w:rsidR="00520609" w:rsidRPr="000D1231" w:rsidRDefault="00520609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Шуршит песок  -  Ш-Ш-Ш</w:t>
      </w:r>
    </w:p>
    <w:p w:rsidR="00520609" w:rsidRPr="000D1231" w:rsidRDefault="00520609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Ползают и свистят змеи – С-С-С</w:t>
      </w:r>
    </w:p>
    <w:p w:rsidR="00520609" w:rsidRPr="000D1231" w:rsidRDefault="00520609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:  Сели в самолеты, полетели! (дети обегают круг, изображая самолеты, прибегают к кораблю)</w:t>
      </w:r>
    </w:p>
    <w:p w:rsidR="00520609" w:rsidRPr="000D1231" w:rsidRDefault="00520609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т наш корабль! (макет парусника) Занимайте места согласно билетам.</w:t>
      </w:r>
    </w:p>
    <w:p w:rsidR="00520609" w:rsidRPr="000D1231" w:rsidRDefault="00520609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(дети получают карточки с разным количеством точек и ищут соответствующую цифру)</w:t>
      </w:r>
    </w:p>
    <w:p w:rsidR="004B7B22" w:rsidRPr="000D1231" w:rsidRDefault="00520609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</w:rPr>
        <w:t>Воспитатель: Заняли места</w:t>
      </w:r>
      <w:proofErr w:type="gramStart"/>
      <w:r w:rsidRPr="000D1231">
        <w:rPr>
          <w:rFonts w:ascii="Times New Roman" w:hAnsi="Times New Roman" w:cs="Times New Roman"/>
        </w:rPr>
        <w:t xml:space="preserve">, </w:t>
      </w:r>
      <w:r w:rsidR="004B7B22" w:rsidRPr="000D1231">
        <w:rPr>
          <w:rFonts w:ascii="Times New Roman" w:hAnsi="Times New Roman" w:cs="Times New Roman"/>
          <w:color w:val="000000"/>
        </w:rPr>
        <w:t>“</w:t>
      </w:r>
      <w:proofErr w:type="gramEnd"/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Африка! Африка!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Волшебная страна.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Отправимся мы в Африку,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Давно нас ждет она.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lastRenderedPageBreak/>
        <w:t>Увидим в жаркой Африке,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Как звери там живут…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Скорее едем в Африку, джунгли нас ждут!”.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0D1231">
        <w:rPr>
          <w:rFonts w:ascii="Times New Roman" w:hAnsi="Times New Roman" w:cs="Times New Roman"/>
          <w:i/>
          <w:color w:val="000000"/>
        </w:rPr>
        <w:t>Звучит песня «Красной шапочки" на сл. А.Рыбникова,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D1231">
        <w:rPr>
          <w:rFonts w:ascii="Times New Roman" w:hAnsi="Times New Roman" w:cs="Times New Roman"/>
          <w:i/>
          <w:color w:val="000000"/>
        </w:rPr>
        <w:t xml:space="preserve"> </w:t>
      </w:r>
      <w:r w:rsidRPr="000D1231">
        <w:rPr>
          <w:rFonts w:ascii="Times New Roman" w:hAnsi="Times New Roman" w:cs="Times New Roman"/>
          <w:iCs/>
          <w:color w:val="000000"/>
        </w:rPr>
        <w:t>Если долго, долго, долго,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D1231">
        <w:rPr>
          <w:rFonts w:ascii="Times New Roman" w:hAnsi="Times New Roman" w:cs="Times New Roman"/>
          <w:iCs/>
          <w:color w:val="000000"/>
        </w:rPr>
        <w:t>Если долго по дорожке,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D1231">
        <w:rPr>
          <w:rFonts w:ascii="Times New Roman" w:hAnsi="Times New Roman" w:cs="Times New Roman"/>
          <w:iCs/>
          <w:color w:val="000000"/>
        </w:rPr>
        <w:t>Если долго по тропинке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D1231">
        <w:rPr>
          <w:rFonts w:ascii="Times New Roman" w:hAnsi="Times New Roman" w:cs="Times New Roman"/>
          <w:iCs/>
          <w:color w:val="000000"/>
        </w:rPr>
        <w:t>Топать, ехать и бежать,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D1231">
        <w:rPr>
          <w:rFonts w:ascii="Times New Roman" w:hAnsi="Times New Roman" w:cs="Times New Roman"/>
          <w:iCs/>
          <w:color w:val="000000"/>
        </w:rPr>
        <w:t>То, пожалуй, то, конечно,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D1231">
        <w:rPr>
          <w:rFonts w:ascii="Times New Roman" w:hAnsi="Times New Roman" w:cs="Times New Roman"/>
          <w:iCs/>
          <w:color w:val="000000"/>
        </w:rPr>
        <w:t>То, наверно, верно, верно,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D1231">
        <w:rPr>
          <w:rFonts w:ascii="Times New Roman" w:hAnsi="Times New Roman" w:cs="Times New Roman"/>
          <w:iCs/>
          <w:color w:val="000000"/>
        </w:rPr>
        <w:t>То, возможно, можно, можно,</w:t>
      </w:r>
    </w:p>
    <w:p w:rsidR="004B7B22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iCs/>
          <w:color w:val="000000"/>
        </w:rPr>
        <w:t>Можно в Африку прийти.</w:t>
      </w:r>
    </w:p>
    <w:p w:rsidR="00520609" w:rsidRPr="000D1231" w:rsidRDefault="00903AAF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Что-то наш парусник замедлил ход, а вот и совсем остановился, нет ветра. Давайте подуем на флажки, может ветер появится.</w:t>
      </w:r>
    </w:p>
    <w:p w:rsidR="00903AAF" w:rsidRPr="000D1231" w:rsidRDefault="00903AAF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Дети выполняют дыхательную гимнастику.</w:t>
      </w:r>
    </w:p>
    <w:p w:rsidR="00B03B00" w:rsidRPr="000D1231" w:rsidRDefault="00903AAF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: Вот и ветер! Снова в путь, видна Земля, да это же Африка.</w:t>
      </w:r>
    </w:p>
    <w:p w:rsidR="00903AAF" w:rsidRPr="000D1231" w:rsidRDefault="00903AAF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Смотрите, нас встречает доктор Айболит!</w:t>
      </w:r>
      <w:r w:rsidR="00212275" w:rsidRPr="000D1231">
        <w:rPr>
          <w:rFonts w:ascii="Times New Roman" w:hAnsi="Times New Roman" w:cs="Times New Roman"/>
        </w:rPr>
        <w:t xml:space="preserve">                 </w:t>
      </w:r>
    </w:p>
    <w:p w:rsidR="00903AAF" w:rsidRPr="000D1231" w:rsidRDefault="00903AAF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Дети выходят: «Здравствуйте!»</w:t>
      </w:r>
    </w:p>
    <w:p w:rsidR="00903AAF" w:rsidRPr="000D1231" w:rsidRDefault="00903AAF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Доктор Айболит: Здравствуйте, ребята! Наконец-то я вас дождался, у меня много работы, одному не справиться, </w:t>
      </w:r>
      <w:r w:rsidR="00836F5A" w:rsidRPr="000D1231">
        <w:rPr>
          <w:rFonts w:ascii="Times New Roman" w:hAnsi="Times New Roman" w:cs="Times New Roman"/>
        </w:rPr>
        <w:t>поможете мне накормить и полечить зверей?</w:t>
      </w:r>
    </w:p>
    <w:p w:rsidR="00836F5A" w:rsidRPr="000D1231" w:rsidRDefault="00836F5A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Дети: Поможем, что надо делать?</w:t>
      </w:r>
    </w:p>
    <w:p w:rsidR="00836F5A" w:rsidRPr="000D1231" w:rsidRDefault="004B7B22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</w:t>
      </w:r>
      <w:proofErr w:type="gramStart"/>
      <w:r w:rsidRPr="000D1231">
        <w:rPr>
          <w:rFonts w:ascii="Times New Roman" w:hAnsi="Times New Roman" w:cs="Times New Roman"/>
        </w:rPr>
        <w:t xml:space="preserve"> </w:t>
      </w:r>
      <w:r w:rsidR="00836F5A" w:rsidRPr="000D1231">
        <w:rPr>
          <w:rFonts w:ascii="Times New Roman" w:hAnsi="Times New Roman" w:cs="Times New Roman"/>
        </w:rPr>
        <w:t>З</w:t>
      </w:r>
      <w:proofErr w:type="gramEnd"/>
      <w:r w:rsidR="00836F5A" w:rsidRPr="000D1231">
        <w:rPr>
          <w:rFonts w:ascii="Times New Roman" w:hAnsi="Times New Roman" w:cs="Times New Roman"/>
        </w:rPr>
        <w:t>аболел верблюд, надо ему помочь</w:t>
      </w:r>
      <w:r w:rsidR="00E420C0" w:rsidRPr="000D1231">
        <w:rPr>
          <w:rFonts w:ascii="Times New Roman" w:hAnsi="Times New Roman" w:cs="Times New Roman"/>
        </w:rPr>
        <w:t>.</w:t>
      </w:r>
    </w:p>
    <w:p w:rsidR="00E420C0" w:rsidRPr="000D1231" w:rsidRDefault="00E420C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Скажите, а кто знает</w:t>
      </w:r>
      <w:r w:rsidR="00212275" w:rsidRPr="000D1231">
        <w:rPr>
          <w:rFonts w:ascii="Times New Roman" w:hAnsi="Times New Roman" w:cs="Times New Roman"/>
        </w:rPr>
        <w:t>,</w:t>
      </w:r>
      <w:r w:rsidRPr="000D1231">
        <w:rPr>
          <w:rFonts w:ascii="Times New Roman" w:hAnsi="Times New Roman" w:cs="Times New Roman"/>
        </w:rPr>
        <w:t xml:space="preserve"> где живут верблюды?</w:t>
      </w:r>
    </w:p>
    <w:p w:rsidR="00E420C0" w:rsidRPr="000D1231" w:rsidRDefault="00E420C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Дети: В пустыне.</w:t>
      </w:r>
    </w:p>
    <w:p w:rsidR="00E420C0" w:rsidRPr="000D1231" w:rsidRDefault="00E420C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: Надо ехать в пустыню. Сядем в машины, вот проезжаем по городу,  высокие современные дома, а вот узкие улочки, стало жарко, пустынно, это Пустыня! Скажите, от какого слова образовано слово «пустыня»?</w:t>
      </w:r>
      <w:r w:rsidR="00212275" w:rsidRPr="000D1231">
        <w:rPr>
          <w:rFonts w:ascii="Times New Roman" w:hAnsi="Times New Roman" w:cs="Times New Roman"/>
        </w:rPr>
        <w:t xml:space="preserve">                                          </w:t>
      </w:r>
      <w:r w:rsidR="000D1231" w:rsidRPr="000D1231">
        <w:rPr>
          <w:rFonts w:ascii="Times New Roman" w:hAnsi="Times New Roman" w:cs="Times New Roman"/>
        </w:rPr>
        <w:t xml:space="preserve">                         </w:t>
      </w:r>
    </w:p>
    <w:p w:rsidR="00E420C0" w:rsidRPr="000D1231" w:rsidRDefault="00E420C0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Дети: Пустыня от слова «пусто». Земля в пустыне покрыта золотисто-желтым песком, растений и животных здесь мало. Пустыня Сахара – самая большая в мире, ее называют «</w:t>
      </w:r>
      <w:r w:rsidR="008815BC" w:rsidRPr="000D1231">
        <w:rPr>
          <w:rFonts w:ascii="Times New Roman" w:hAnsi="Times New Roman" w:cs="Times New Roman"/>
        </w:rPr>
        <w:t>К</w:t>
      </w:r>
      <w:r w:rsidRPr="000D1231">
        <w:rPr>
          <w:rFonts w:ascii="Times New Roman" w:hAnsi="Times New Roman" w:cs="Times New Roman"/>
        </w:rPr>
        <w:t>оролевой пустынь»</w:t>
      </w:r>
      <w:r w:rsidR="008815BC" w:rsidRPr="000D1231">
        <w:rPr>
          <w:rFonts w:ascii="Times New Roman" w:hAnsi="Times New Roman" w:cs="Times New Roman"/>
        </w:rPr>
        <w:t>.</w:t>
      </w:r>
    </w:p>
    <w:p w:rsidR="005F7633" w:rsidRPr="000D1231" w:rsidRDefault="008815BC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</w:rPr>
        <w:t xml:space="preserve">Воспитатель: </w:t>
      </w:r>
      <w:r w:rsidR="005F7633" w:rsidRPr="000D1231">
        <w:rPr>
          <w:rFonts w:ascii="Times New Roman" w:hAnsi="Times New Roman" w:cs="Times New Roman"/>
          <w:color w:val="000000"/>
        </w:rPr>
        <w:t>Кажется, в пустыне не может быть животных. Но, посмотрите, что за чудеса. Прямо на нас движется медленно высокое животное с большим горбом на спине.</w:t>
      </w:r>
    </w:p>
    <w:p w:rsidR="005F7633" w:rsidRPr="000D1231" w:rsidRDefault="005F7633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“Зверь я горбатый,</w:t>
      </w:r>
    </w:p>
    <w:p w:rsidR="005F7633" w:rsidRPr="000D1231" w:rsidRDefault="005F7633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Нравлюсь ребятам”.</w:t>
      </w:r>
    </w:p>
    <w:p w:rsidR="005F7633" w:rsidRPr="000D1231" w:rsidRDefault="005F7633" w:rsidP="000D1231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 xml:space="preserve">Кто это? </w:t>
      </w:r>
      <w:r w:rsidRPr="000D1231">
        <w:rPr>
          <w:rFonts w:ascii="Times New Roman" w:hAnsi="Times New Roman" w:cs="Times New Roman"/>
          <w:i/>
          <w:color w:val="000000"/>
        </w:rPr>
        <w:t>(верблюд)</w:t>
      </w:r>
    </w:p>
    <w:p w:rsidR="000D1231" w:rsidRPr="000D1231" w:rsidRDefault="008815BC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lastRenderedPageBreak/>
        <w:t>это наверно тот, которого мы ищем</w:t>
      </w:r>
      <w:r w:rsidR="000D1231" w:rsidRPr="000D1231">
        <w:rPr>
          <w:rFonts w:ascii="Times New Roman" w:hAnsi="Times New Roman" w:cs="Times New Roman"/>
        </w:rPr>
        <w:t>.</w:t>
      </w:r>
    </w:p>
    <w:p w:rsidR="008815BC" w:rsidRPr="000D1231" w:rsidRDefault="005F7633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давайте  поможем </w:t>
      </w:r>
      <w:r w:rsidR="00B03B00" w:rsidRPr="000D1231">
        <w:rPr>
          <w:rFonts w:ascii="Times New Roman" w:hAnsi="Times New Roman" w:cs="Times New Roman"/>
        </w:rPr>
        <w:t xml:space="preserve"> ему, </w:t>
      </w:r>
      <w:r w:rsidRPr="000D1231">
        <w:rPr>
          <w:rFonts w:ascii="Times New Roman" w:hAnsi="Times New Roman" w:cs="Times New Roman"/>
        </w:rPr>
        <w:t>расскажи</w:t>
      </w:r>
      <w:r w:rsidR="00B03B00" w:rsidRPr="000D1231">
        <w:rPr>
          <w:rFonts w:ascii="Times New Roman" w:hAnsi="Times New Roman" w:cs="Times New Roman"/>
        </w:rPr>
        <w:t>те</w:t>
      </w:r>
      <w:r w:rsidR="008815BC" w:rsidRPr="000D1231">
        <w:rPr>
          <w:rFonts w:ascii="Times New Roman" w:hAnsi="Times New Roman" w:cs="Times New Roman"/>
        </w:rPr>
        <w:t xml:space="preserve"> </w:t>
      </w:r>
      <w:r w:rsidR="00B03B00" w:rsidRPr="000D1231">
        <w:rPr>
          <w:rFonts w:ascii="Times New Roman" w:hAnsi="Times New Roman" w:cs="Times New Roman"/>
        </w:rPr>
        <w:t xml:space="preserve"> о нём, где живёт, чем питается</w:t>
      </w:r>
    </w:p>
    <w:p w:rsidR="008815BC" w:rsidRPr="000D1231" w:rsidRDefault="008815BC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Дети: (составляют описательный рассказ о верблюде</w:t>
      </w:r>
      <w:proofErr w:type="gramStart"/>
      <w:r w:rsidRPr="000D1231">
        <w:rPr>
          <w:rFonts w:ascii="Times New Roman" w:hAnsi="Times New Roman" w:cs="Times New Roman"/>
        </w:rPr>
        <w:t xml:space="preserve"> </w:t>
      </w:r>
      <w:r w:rsidR="00B03B00" w:rsidRPr="000D1231">
        <w:rPr>
          <w:rFonts w:ascii="Times New Roman" w:hAnsi="Times New Roman" w:cs="Times New Roman"/>
        </w:rPr>
        <w:t>)</w:t>
      </w:r>
      <w:proofErr w:type="gramEnd"/>
    </w:p>
    <w:p w:rsidR="008815BC" w:rsidRPr="000D1231" w:rsidRDefault="008815BC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, я думаю, ваши </w:t>
      </w:r>
      <w:r w:rsidR="00B03B00" w:rsidRPr="000D1231">
        <w:rPr>
          <w:rFonts w:ascii="Times New Roman" w:hAnsi="Times New Roman" w:cs="Times New Roman"/>
        </w:rPr>
        <w:t xml:space="preserve">советы </w:t>
      </w:r>
      <w:r w:rsidRPr="000D1231">
        <w:rPr>
          <w:rFonts w:ascii="Times New Roman" w:hAnsi="Times New Roman" w:cs="Times New Roman"/>
        </w:rPr>
        <w:t>помогут верблюду.</w:t>
      </w:r>
    </w:p>
    <w:p w:rsidR="008815BC" w:rsidRPr="000D1231" w:rsidRDefault="008815BC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Воспитатель: Ребята, какие животные еще живут в пустыне? </w:t>
      </w:r>
      <w:r w:rsidR="00C00350" w:rsidRPr="000D1231">
        <w:rPr>
          <w:rFonts w:ascii="Times New Roman" w:hAnsi="Times New Roman" w:cs="Times New Roman"/>
        </w:rPr>
        <w:t xml:space="preserve">Расскажите о них </w:t>
      </w:r>
    </w:p>
    <w:p w:rsidR="008815BC" w:rsidRPr="000D1231" w:rsidRDefault="008815BC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( дети составляют описа</w:t>
      </w:r>
      <w:r w:rsidR="00C00350" w:rsidRPr="000D1231">
        <w:rPr>
          <w:rFonts w:ascii="Times New Roman" w:hAnsi="Times New Roman" w:cs="Times New Roman"/>
        </w:rPr>
        <w:t>тельный рассказ о тушканчике и</w:t>
      </w:r>
      <w:proofErr w:type="gramStart"/>
      <w:r w:rsidR="00C00350" w:rsidRPr="000D1231">
        <w:rPr>
          <w:rFonts w:ascii="Times New Roman" w:hAnsi="Times New Roman" w:cs="Times New Roman"/>
        </w:rPr>
        <w:t xml:space="preserve"> ,</w:t>
      </w:r>
      <w:proofErr w:type="gramEnd"/>
      <w:r w:rsidR="00C00350" w:rsidRPr="000D1231">
        <w:rPr>
          <w:rFonts w:ascii="Times New Roman" w:hAnsi="Times New Roman" w:cs="Times New Roman"/>
        </w:rPr>
        <w:t xml:space="preserve"> </w:t>
      </w:r>
      <w:r w:rsidRPr="000D1231">
        <w:rPr>
          <w:rFonts w:ascii="Times New Roman" w:hAnsi="Times New Roman" w:cs="Times New Roman"/>
        </w:rPr>
        <w:t>о ушастом еже)</w:t>
      </w:r>
    </w:p>
    <w:p w:rsidR="008815BC" w:rsidRPr="000D1231" w:rsidRDefault="008815BC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: Молодцы</w:t>
      </w:r>
      <w:r w:rsidR="00FB37E6" w:rsidRPr="000D1231">
        <w:rPr>
          <w:rFonts w:ascii="Times New Roman" w:hAnsi="Times New Roman" w:cs="Times New Roman"/>
        </w:rPr>
        <w:t>, помогли животным пустыни. Поедем дальше на верблюдах (имитация поездки на верблюдах)</w:t>
      </w:r>
    </w:p>
    <w:p w:rsidR="000D1231" w:rsidRPr="000D1231" w:rsidRDefault="00FB37E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спитатель: Устали, жарко, а вот и Оазис!</w:t>
      </w:r>
      <w:r w:rsidR="00C00350" w:rsidRPr="000D1231">
        <w:rPr>
          <w:rFonts w:ascii="Times New Roman" w:hAnsi="Times New Roman" w:cs="Times New Roman"/>
        </w:rPr>
        <w:t xml:space="preserve">                   </w:t>
      </w:r>
    </w:p>
    <w:p w:rsidR="005F7633" w:rsidRPr="000D1231" w:rsidRDefault="00B03B00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</w:rPr>
        <w:t xml:space="preserve"> Что такое оазис? </w:t>
      </w:r>
      <w:proofErr w:type="gramStart"/>
      <w:r w:rsidRPr="000D1231">
        <w:rPr>
          <w:rFonts w:ascii="Times New Roman" w:hAnsi="Times New Roman" w:cs="Times New Roman"/>
        </w:rPr>
        <w:t>(</w:t>
      </w:r>
      <w:r w:rsidR="00FB37E6" w:rsidRPr="000D1231">
        <w:rPr>
          <w:rFonts w:ascii="Times New Roman" w:hAnsi="Times New Roman" w:cs="Times New Roman"/>
        </w:rPr>
        <w:t>В оазисе живут животные, живут и люди.</w:t>
      </w:r>
      <w:proofErr w:type="gramEnd"/>
      <w:r w:rsidR="00FB37E6" w:rsidRPr="000D1231">
        <w:rPr>
          <w:rFonts w:ascii="Times New Roman" w:hAnsi="Times New Roman" w:cs="Times New Roman"/>
        </w:rPr>
        <w:t xml:space="preserve"> Здесь есть растительность, звери приходят на водопой.</w:t>
      </w:r>
      <w:proofErr w:type="gramStart"/>
      <w:r w:rsidR="00FB37E6" w:rsidRPr="000D1231">
        <w:rPr>
          <w:rFonts w:ascii="Times New Roman" w:hAnsi="Times New Roman" w:cs="Times New Roman"/>
        </w:rPr>
        <w:t xml:space="preserve"> </w:t>
      </w:r>
      <w:r w:rsidRPr="000D1231">
        <w:rPr>
          <w:rFonts w:ascii="Times New Roman" w:hAnsi="Times New Roman" w:cs="Times New Roman"/>
        </w:rPr>
        <w:t>)</w:t>
      </w:r>
      <w:proofErr w:type="gramEnd"/>
      <w:r w:rsidR="005F7633" w:rsidRPr="000D1231">
        <w:rPr>
          <w:rFonts w:ascii="Times New Roman" w:hAnsi="Times New Roman" w:cs="Times New Roman"/>
          <w:color w:val="000000"/>
        </w:rPr>
        <w:t xml:space="preserve"> </w:t>
      </w:r>
    </w:p>
    <w:p w:rsidR="008815BC" w:rsidRPr="000D1231" w:rsidRDefault="00FB37E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 Молодцы, вы много знаете, давайте сделаем зарядку.</w:t>
      </w:r>
    </w:p>
    <w:p w:rsidR="00FB37E6" w:rsidRPr="000D1231" w:rsidRDefault="00FB37E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Физкультминутка:</w:t>
      </w:r>
    </w:p>
    <w:p w:rsidR="00FB37E6" w:rsidRPr="000D1231" w:rsidRDefault="00FB37E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К речке быстро мы спустились,</w:t>
      </w:r>
    </w:p>
    <w:p w:rsidR="00FB37E6" w:rsidRPr="000D1231" w:rsidRDefault="00FB37E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Наклонились и умылись</w:t>
      </w:r>
    </w:p>
    <w:p w:rsidR="00FB37E6" w:rsidRPr="000D1231" w:rsidRDefault="00FB37E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Раз, два, три, четыре –</w:t>
      </w:r>
    </w:p>
    <w:p w:rsidR="00FB37E6" w:rsidRPr="000D1231" w:rsidRDefault="00FB37E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от так славно освежились!</w:t>
      </w:r>
    </w:p>
    <w:p w:rsidR="000D1231" w:rsidRPr="000D1231" w:rsidRDefault="00FB37E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А теперь поплыли дружно, </w:t>
      </w:r>
    </w:p>
    <w:p w:rsidR="00FB37E6" w:rsidRPr="000D1231" w:rsidRDefault="00FB37E6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Делать так руками нужно;</w:t>
      </w:r>
    </w:p>
    <w:p w:rsidR="00FB37E6" w:rsidRPr="000D1231" w:rsidRDefault="00FB37E6" w:rsidP="000D1231">
      <w:pPr>
        <w:pStyle w:val="a6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месте раз, это брасс</w:t>
      </w:r>
      <w:r w:rsidR="00CB11F1" w:rsidRPr="000D1231">
        <w:rPr>
          <w:rFonts w:ascii="Times New Roman" w:hAnsi="Times New Roman" w:cs="Times New Roman"/>
        </w:rPr>
        <w:br/>
        <w:t>одной, другой – это кроль!</w:t>
      </w:r>
    </w:p>
    <w:p w:rsidR="00CB11F1" w:rsidRPr="000D1231" w:rsidRDefault="00CB11F1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Вышли на берег.</w:t>
      </w:r>
    </w:p>
    <w:p w:rsidR="005F7633" w:rsidRPr="000D1231" w:rsidRDefault="00E57F29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</w:rPr>
        <w:t>Воспитатель: мы попали в африканскую саванну.</w:t>
      </w:r>
    </w:p>
    <w:p w:rsidR="005F7633" w:rsidRPr="000D1231" w:rsidRDefault="005F7633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 xml:space="preserve">Чем покрыта земля в саванне? </w:t>
      </w:r>
      <w:r w:rsidRPr="000D1231">
        <w:rPr>
          <w:rFonts w:ascii="Times New Roman" w:hAnsi="Times New Roman" w:cs="Times New Roman"/>
          <w:i/>
          <w:color w:val="000000"/>
        </w:rPr>
        <w:t>(травой).</w:t>
      </w:r>
      <w:r w:rsidRPr="000D123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D1231">
        <w:rPr>
          <w:rFonts w:ascii="Times New Roman" w:hAnsi="Times New Roman" w:cs="Times New Roman"/>
          <w:color w:val="000000"/>
        </w:rPr>
        <w:t>(Она здесь всегда густая: желтая сухая, когда нет дождя и зеленая сочная после дождей.</w:t>
      </w:r>
      <w:proofErr w:type="gramEnd"/>
      <w:r w:rsidRPr="000D1231">
        <w:rPr>
          <w:rFonts w:ascii="Times New Roman" w:hAnsi="Times New Roman" w:cs="Times New Roman"/>
          <w:color w:val="000000"/>
        </w:rPr>
        <w:t xml:space="preserve"> Кое-где растут гигантские деревья. </w:t>
      </w:r>
    </w:p>
    <w:p w:rsidR="001E61D4" w:rsidRPr="000D1231" w:rsidRDefault="001E61D4" w:rsidP="000D1231">
      <w:pPr>
        <w:spacing w:line="240" w:lineRule="auto"/>
        <w:jc w:val="both"/>
        <w:rPr>
          <w:rFonts w:ascii="Times New Roman" w:hAnsi="Times New Roman" w:cs="Times New Roman"/>
        </w:rPr>
      </w:pPr>
    </w:p>
    <w:p w:rsidR="00E57F29" w:rsidRPr="000D1231" w:rsidRDefault="00E57F29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 </w:t>
      </w:r>
      <w:r w:rsidR="004B7B22" w:rsidRPr="000D1231">
        <w:rPr>
          <w:rFonts w:ascii="Times New Roman" w:hAnsi="Times New Roman" w:cs="Times New Roman"/>
        </w:rPr>
        <w:t>Какие животные живут в саванне? (</w:t>
      </w:r>
      <w:r w:rsidRPr="000D1231">
        <w:rPr>
          <w:rFonts w:ascii="Times New Roman" w:hAnsi="Times New Roman" w:cs="Times New Roman"/>
        </w:rPr>
        <w:t>Здесь обитает много разных животных</w:t>
      </w:r>
      <w:r w:rsidR="004B7B22" w:rsidRPr="000D1231">
        <w:rPr>
          <w:rFonts w:ascii="Times New Roman" w:hAnsi="Times New Roman" w:cs="Times New Roman"/>
        </w:rPr>
        <w:t>, называют их при показе слайда)</w:t>
      </w:r>
      <w:r w:rsidR="00CF688E" w:rsidRPr="000D1231">
        <w:rPr>
          <w:rFonts w:ascii="Times New Roman" w:hAnsi="Times New Roman" w:cs="Times New Roman"/>
        </w:rPr>
        <w:t xml:space="preserve"> (слайды животных африканской саванны)</w:t>
      </w:r>
    </w:p>
    <w:p w:rsidR="001E61D4" w:rsidRPr="000D1231" w:rsidRDefault="00A470E4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 </w:t>
      </w:r>
      <w:r w:rsidR="001E61D4" w:rsidRPr="000D1231">
        <w:rPr>
          <w:rFonts w:ascii="Times New Roman" w:hAnsi="Times New Roman" w:cs="Times New Roman"/>
        </w:rPr>
        <w:t>Игра «Кто лишний»</w:t>
      </w:r>
      <w:r w:rsidR="00CF688E" w:rsidRPr="000D1231">
        <w:rPr>
          <w:rFonts w:ascii="Times New Roman" w:hAnsi="Times New Roman" w:cs="Times New Roman"/>
        </w:rPr>
        <w:t xml:space="preserve"> (слайды жираф, зебра, лев, кенгуру)</w:t>
      </w:r>
    </w:p>
    <w:p w:rsidR="00A470E4" w:rsidRPr="000D1231" w:rsidRDefault="001E61D4" w:rsidP="000D1231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0D1231">
        <w:rPr>
          <w:rFonts w:ascii="Times New Roman" w:hAnsi="Times New Roman" w:cs="Times New Roman"/>
        </w:rPr>
        <w:t>(</w:t>
      </w:r>
      <w:r w:rsidR="00A470E4" w:rsidRPr="000D1231">
        <w:rPr>
          <w:rFonts w:ascii="Times New Roman" w:hAnsi="Times New Roman" w:cs="Times New Roman"/>
        </w:rPr>
        <w:t>Ответы детей:</w:t>
      </w:r>
      <w:proofErr w:type="gramEnd"/>
      <w:r w:rsidR="00A470E4" w:rsidRPr="000D1231">
        <w:rPr>
          <w:rFonts w:ascii="Times New Roman" w:hAnsi="Times New Roman" w:cs="Times New Roman"/>
        </w:rPr>
        <w:t xml:space="preserve"> Лишний – лев, потому, что он хищник, а остальные звери – травоядные.</w:t>
      </w:r>
    </w:p>
    <w:p w:rsidR="004120D4" w:rsidRPr="000D1231" w:rsidRDefault="004120D4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Лишний – кенгуру, живет в Австралии, а остальные звери живут в Африке.</w:t>
      </w:r>
    </w:p>
    <w:p w:rsidR="00A36784" w:rsidRPr="000D1231" w:rsidRDefault="004120D4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Воспитатель: Молодцы все правильно. 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А теперь ребята подберите слова: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Крокодил нырнул в воду, а потом из воды…</w:t>
      </w:r>
      <w:r w:rsidRPr="000D1231">
        <w:rPr>
          <w:rFonts w:ascii="Times New Roman" w:hAnsi="Times New Roman" w:cs="Times New Roman"/>
          <w:i/>
          <w:color w:val="000000"/>
        </w:rPr>
        <w:t>(вынырнул)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Черепаха заползла за камень, а потом из-за него…</w:t>
      </w:r>
      <w:r w:rsidRPr="000D1231">
        <w:rPr>
          <w:rFonts w:ascii="Times New Roman" w:hAnsi="Times New Roman" w:cs="Times New Roman"/>
          <w:i/>
          <w:color w:val="000000"/>
        </w:rPr>
        <w:t>(выползла)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lastRenderedPageBreak/>
        <w:t>Страус зарыл голову в песок, а потом он ее оттуда…</w:t>
      </w:r>
      <w:r w:rsidRPr="000D1231">
        <w:rPr>
          <w:rFonts w:ascii="Times New Roman" w:hAnsi="Times New Roman" w:cs="Times New Roman"/>
          <w:i/>
          <w:color w:val="000000"/>
        </w:rPr>
        <w:t>(вырыл)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Обезьяна залезла на дерево, посидела, и с дерева…</w:t>
      </w:r>
      <w:r w:rsidRPr="000D1231">
        <w:rPr>
          <w:rFonts w:ascii="Times New Roman" w:hAnsi="Times New Roman" w:cs="Times New Roman"/>
          <w:i/>
          <w:color w:val="000000"/>
        </w:rPr>
        <w:t>(слезла)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И передвигаются все звери по-разному.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 xml:space="preserve">Как передвигается крокодил? </w:t>
      </w:r>
      <w:r w:rsidRPr="000D1231">
        <w:rPr>
          <w:rFonts w:ascii="Times New Roman" w:hAnsi="Times New Roman" w:cs="Times New Roman"/>
          <w:i/>
          <w:color w:val="000000"/>
        </w:rPr>
        <w:t>(плавает, ходит)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 xml:space="preserve">А носорог? </w:t>
      </w:r>
      <w:r w:rsidRPr="000D1231">
        <w:rPr>
          <w:rFonts w:ascii="Times New Roman" w:hAnsi="Times New Roman" w:cs="Times New Roman"/>
          <w:i/>
          <w:color w:val="000000"/>
        </w:rPr>
        <w:t>(ходит)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 xml:space="preserve">А обезьянка? </w:t>
      </w:r>
      <w:r w:rsidRPr="000D1231">
        <w:rPr>
          <w:rFonts w:ascii="Times New Roman" w:hAnsi="Times New Roman" w:cs="Times New Roman"/>
          <w:i/>
          <w:color w:val="000000"/>
        </w:rPr>
        <w:t>(лазает, перепрыгивает)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 xml:space="preserve">А черепаха? </w:t>
      </w:r>
      <w:r w:rsidRPr="000D1231">
        <w:rPr>
          <w:rFonts w:ascii="Times New Roman" w:hAnsi="Times New Roman" w:cs="Times New Roman"/>
          <w:i/>
          <w:color w:val="000000"/>
        </w:rPr>
        <w:t>(ползает)</w:t>
      </w:r>
    </w:p>
    <w:p w:rsidR="00CF688E" w:rsidRPr="000D1231" w:rsidRDefault="00CF688E" w:rsidP="000D1231">
      <w:pPr>
        <w:spacing w:line="240" w:lineRule="auto"/>
        <w:jc w:val="both"/>
        <w:rPr>
          <w:rFonts w:ascii="Times New Roman" w:hAnsi="Times New Roman" w:cs="Times New Roman"/>
        </w:rPr>
      </w:pPr>
    </w:p>
    <w:p w:rsidR="00CF688E" w:rsidRPr="000D1231" w:rsidRDefault="00A815E3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 xml:space="preserve">Последнее задание самое сложное, надо </w:t>
      </w:r>
      <w:r w:rsidR="00CF688E" w:rsidRPr="000D1231">
        <w:rPr>
          <w:rFonts w:ascii="Times New Roman" w:hAnsi="Times New Roman" w:cs="Times New Roman"/>
        </w:rPr>
        <w:t xml:space="preserve">отгадать </w:t>
      </w:r>
    </w:p>
    <w:p w:rsidR="00A815E3" w:rsidRPr="000D1231" w:rsidRDefault="00B62257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1.Колючее растение</w:t>
      </w:r>
      <w:proofErr w:type="gramStart"/>
      <w:r w:rsidRPr="000D1231">
        <w:rPr>
          <w:rFonts w:ascii="Times New Roman" w:hAnsi="Times New Roman" w:cs="Times New Roman"/>
        </w:rPr>
        <w:t>.</w:t>
      </w:r>
      <w:proofErr w:type="gramEnd"/>
      <w:r w:rsidRPr="000D1231">
        <w:rPr>
          <w:rFonts w:ascii="Times New Roman" w:hAnsi="Times New Roman" w:cs="Times New Roman"/>
        </w:rPr>
        <w:t xml:space="preserve"> (</w:t>
      </w:r>
      <w:proofErr w:type="gramStart"/>
      <w:r w:rsidR="00A815E3" w:rsidRPr="000D1231">
        <w:rPr>
          <w:rFonts w:ascii="Times New Roman" w:hAnsi="Times New Roman" w:cs="Times New Roman"/>
        </w:rPr>
        <w:t>к</w:t>
      </w:r>
      <w:proofErr w:type="gramEnd"/>
      <w:r w:rsidR="00A815E3" w:rsidRPr="000D1231">
        <w:rPr>
          <w:rFonts w:ascii="Times New Roman" w:hAnsi="Times New Roman" w:cs="Times New Roman"/>
        </w:rPr>
        <w:t xml:space="preserve">актус)     </w:t>
      </w:r>
      <w:r w:rsidRPr="000D1231">
        <w:rPr>
          <w:rFonts w:ascii="Times New Roman" w:hAnsi="Times New Roman" w:cs="Times New Roman"/>
        </w:rPr>
        <w:t xml:space="preserve"> слайд</w:t>
      </w:r>
    </w:p>
    <w:p w:rsidR="00B62257" w:rsidRPr="000D1231" w:rsidRDefault="00B62257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2.Самое длинношеее животное (жираф)      слайд</w:t>
      </w:r>
    </w:p>
    <w:p w:rsidR="00B62257" w:rsidRPr="000D1231" w:rsidRDefault="00B62257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3.Самая крупная нелетающая птица Африки (страус)   слайд</w:t>
      </w:r>
    </w:p>
    <w:p w:rsidR="00B62257" w:rsidRPr="000D1231" w:rsidRDefault="00B62257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4.Самая крупная человекообразная обезьяна (горилла)    слайд</w:t>
      </w:r>
    </w:p>
    <w:p w:rsidR="00B62257" w:rsidRPr="000D1231" w:rsidRDefault="00B62257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5.Кто море синее тушил в сказке К.Чуковского (крокодил)  слайд</w:t>
      </w:r>
    </w:p>
    <w:p w:rsidR="000C0D50" w:rsidRPr="000D1231" w:rsidRDefault="00B62257" w:rsidP="000D1231">
      <w:pPr>
        <w:spacing w:line="240" w:lineRule="auto"/>
        <w:jc w:val="both"/>
        <w:rPr>
          <w:rFonts w:ascii="Times New Roman" w:hAnsi="Times New Roman" w:cs="Times New Roman"/>
        </w:rPr>
      </w:pPr>
      <w:r w:rsidRPr="000D1231">
        <w:rPr>
          <w:rFonts w:ascii="Times New Roman" w:hAnsi="Times New Roman" w:cs="Times New Roman"/>
        </w:rPr>
        <w:t>7.Самый жаркий континент? ( Африка)              слайд</w:t>
      </w:r>
    </w:p>
    <w:p w:rsidR="004577C5" w:rsidRPr="000D1231" w:rsidRDefault="004577C5" w:rsidP="000D1231">
      <w:p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D1231">
        <w:rPr>
          <w:rFonts w:ascii="Times New Roman" w:hAnsi="Times New Roman" w:cs="Times New Roman"/>
          <w:b/>
          <w:color w:val="000000"/>
        </w:rPr>
        <w:t>3 Итог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Теперь вы знаете хорошо обитателей Африки. Ребята, посмотрите у каждого из вас на столе лежат сигнальные карточки: красного и зеленого цвета. Я сейчас буду говорить следующие предложения. Если вы считаете, что оно правильное поднимаем зеленую сигнальную карточку, а если неправильное, то красную.</w:t>
      </w:r>
    </w:p>
    <w:p w:rsidR="00A36784" w:rsidRPr="000D1231" w:rsidRDefault="004577C5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-</w:t>
      </w:r>
      <w:r w:rsidR="00A36784" w:rsidRPr="000D1231">
        <w:rPr>
          <w:rFonts w:ascii="Times New Roman" w:hAnsi="Times New Roman" w:cs="Times New Roman"/>
          <w:color w:val="000000"/>
        </w:rPr>
        <w:t xml:space="preserve">Мы сегодня путешествовали в Австралии. </w:t>
      </w:r>
    </w:p>
    <w:p w:rsidR="00A36784" w:rsidRPr="000D1231" w:rsidRDefault="004577C5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-</w:t>
      </w:r>
      <w:r w:rsidR="00A36784" w:rsidRPr="000D1231">
        <w:rPr>
          <w:rFonts w:ascii="Times New Roman" w:hAnsi="Times New Roman" w:cs="Times New Roman"/>
          <w:color w:val="000000"/>
        </w:rPr>
        <w:t>Африка делится на 3 зоны: пустыня, тропики, саванна.</w:t>
      </w:r>
    </w:p>
    <w:p w:rsidR="00A36784" w:rsidRPr="000D1231" w:rsidRDefault="004577C5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-</w:t>
      </w:r>
      <w:bookmarkStart w:id="0" w:name="_GoBack"/>
      <w:bookmarkEnd w:id="0"/>
      <w:r w:rsidR="00A36784" w:rsidRPr="000D1231">
        <w:rPr>
          <w:rFonts w:ascii="Times New Roman" w:hAnsi="Times New Roman" w:cs="Times New Roman"/>
          <w:color w:val="000000"/>
        </w:rPr>
        <w:t>Африка – это царство холода.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D1231">
        <w:rPr>
          <w:rFonts w:ascii="Times New Roman" w:hAnsi="Times New Roman" w:cs="Times New Roman"/>
          <w:color w:val="000000"/>
        </w:rPr>
        <w:t>- Ну, что ребята молодцы! До свидания Африка. Садимся на корабль, поплыли домой!</w:t>
      </w:r>
    </w:p>
    <w:p w:rsidR="00A36784" w:rsidRPr="000D1231" w:rsidRDefault="00A36784" w:rsidP="000D1231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gramStart"/>
      <w:r w:rsidRPr="000D1231">
        <w:rPr>
          <w:rFonts w:ascii="Times New Roman" w:hAnsi="Times New Roman" w:cs="Times New Roman"/>
          <w:i/>
          <w:color w:val="000000"/>
        </w:rPr>
        <w:t>Звучит песня «Веселые Путешественники» (Муз.</w:t>
      </w:r>
      <w:proofErr w:type="gramEnd"/>
      <w:r w:rsidRPr="000D1231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proofErr w:type="gramStart"/>
      <w:r w:rsidRPr="000D1231">
        <w:rPr>
          <w:rFonts w:ascii="Times New Roman" w:hAnsi="Times New Roman" w:cs="Times New Roman"/>
          <w:i/>
          <w:color w:val="000000"/>
        </w:rPr>
        <w:t>М.Старокадомский</w:t>
      </w:r>
      <w:proofErr w:type="spellEnd"/>
      <w:r w:rsidRPr="000D1231">
        <w:rPr>
          <w:rFonts w:ascii="Times New Roman" w:hAnsi="Times New Roman" w:cs="Times New Roman"/>
          <w:i/>
          <w:color w:val="000000"/>
        </w:rPr>
        <w:t>, текст С. Михалков).</w:t>
      </w:r>
      <w:proofErr w:type="gramEnd"/>
    </w:p>
    <w:p w:rsidR="000C0D50" w:rsidRPr="000D1231" w:rsidRDefault="000C0D50" w:rsidP="000D1231">
      <w:pPr>
        <w:spacing w:line="240" w:lineRule="auto"/>
        <w:jc w:val="both"/>
        <w:rPr>
          <w:rFonts w:ascii="Times New Roman" w:hAnsi="Times New Roman" w:cs="Times New Roman"/>
        </w:rPr>
      </w:pPr>
    </w:p>
    <w:p w:rsidR="00CB11F1" w:rsidRPr="000D1231" w:rsidRDefault="00CB11F1" w:rsidP="000D1231">
      <w:pPr>
        <w:spacing w:line="240" w:lineRule="auto"/>
        <w:jc w:val="both"/>
        <w:rPr>
          <w:rFonts w:ascii="Times New Roman" w:hAnsi="Times New Roman" w:cs="Times New Roman"/>
        </w:rPr>
      </w:pPr>
    </w:p>
    <w:p w:rsidR="00055737" w:rsidRDefault="00055737" w:rsidP="0005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737" w:rsidRDefault="00055737" w:rsidP="0005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737" w:rsidRDefault="00055737" w:rsidP="0005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737" w:rsidRDefault="00055737" w:rsidP="0005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737" w:rsidRDefault="00055737" w:rsidP="0005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737" w:rsidRDefault="00055737" w:rsidP="0005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737" w:rsidRDefault="00055737" w:rsidP="0005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737" w:rsidRDefault="00055737" w:rsidP="0005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737" w:rsidRDefault="00055737" w:rsidP="0005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737" w:rsidRDefault="00055737" w:rsidP="00055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737" w:rsidRPr="00055737" w:rsidRDefault="00055737" w:rsidP="00055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55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:</w:t>
      </w:r>
    </w:p>
    <w:p w:rsidR="00055737" w:rsidRPr="00055737" w:rsidRDefault="00055737" w:rsidP="00055737">
      <w:pPr>
        <w:numPr>
          <w:ilvl w:val="0"/>
          <w:numId w:val="6"/>
        </w:numPr>
        <w:spacing w:after="0" w:line="240" w:lineRule="auto"/>
        <w:ind w:left="1080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ухина</w:t>
      </w:r>
      <w:proofErr w:type="spellEnd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, </w:t>
      </w:r>
      <w:proofErr w:type="spellStart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ыкинская</w:t>
      </w:r>
      <w:proofErr w:type="spellEnd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  <w:r w:rsidRPr="000557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м с окружающим миром детей 5-7 лет. – М.: ТЦ Сфера, 2012.</w:t>
      </w:r>
    </w:p>
    <w:p w:rsidR="00055737" w:rsidRPr="00055737" w:rsidRDefault="00055737" w:rsidP="00055737">
      <w:pPr>
        <w:numPr>
          <w:ilvl w:val="0"/>
          <w:numId w:val="6"/>
        </w:numPr>
        <w:spacing w:after="0" w:line="240" w:lineRule="auto"/>
        <w:ind w:left="1080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бьева</w:t>
      </w:r>
      <w:proofErr w:type="spellEnd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Развитие воображения и речи детей 4 – 7 лет: Игровые технологии. – М.: ТЦ Сфера, 2006.</w:t>
      </w:r>
    </w:p>
    <w:p w:rsidR="00055737" w:rsidRPr="00055737" w:rsidRDefault="00055737" w:rsidP="00055737">
      <w:pPr>
        <w:numPr>
          <w:ilvl w:val="0"/>
          <w:numId w:val="6"/>
        </w:numPr>
        <w:spacing w:after="0" w:line="240" w:lineRule="auto"/>
        <w:ind w:left="1080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а</w:t>
      </w:r>
      <w:proofErr w:type="spellEnd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Ю. Быть здоровыми хотим: Оздоровительные и познавательные занятия для детей подготовительной группы детского сада. – М.: ТЦ Сфера, 2004.</w:t>
      </w:r>
    </w:p>
    <w:p w:rsidR="00055737" w:rsidRPr="00055737" w:rsidRDefault="00055737" w:rsidP="00055737">
      <w:pPr>
        <w:numPr>
          <w:ilvl w:val="0"/>
          <w:numId w:val="6"/>
        </w:numPr>
        <w:spacing w:after="0" w:line="240" w:lineRule="auto"/>
        <w:ind w:left="1080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феева</w:t>
      </w:r>
      <w:proofErr w:type="spellEnd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Н.  Энциклопедия дошкольника. – М.: ЗАО «РОСМЭН – ПРЕСС», 2007.</w:t>
      </w:r>
    </w:p>
    <w:p w:rsidR="00055737" w:rsidRPr="00055737" w:rsidRDefault="00055737" w:rsidP="00055737">
      <w:pPr>
        <w:numPr>
          <w:ilvl w:val="0"/>
          <w:numId w:val="6"/>
        </w:numPr>
        <w:spacing w:after="0" w:line="240" w:lineRule="auto"/>
        <w:ind w:left="1080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ко</w:t>
      </w:r>
      <w:proofErr w:type="spellEnd"/>
      <w:r w:rsidRPr="00055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Б., Березина М. Ф. Большая энциклопедия животного мира. – М.: ЗАО «РОСМЭН – ПРЕСС», 2007. </w:t>
      </w:r>
      <w:r w:rsidRPr="000557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B11F1" w:rsidRPr="00055737" w:rsidRDefault="00CB11F1" w:rsidP="00055737">
      <w:pPr>
        <w:spacing w:line="240" w:lineRule="auto"/>
        <w:rPr>
          <w:rFonts w:ascii="Times New Roman" w:hAnsi="Times New Roman" w:cs="Times New Roman"/>
        </w:rPr>
      </w:pPr>
    </w:p>
    <w:p w:rsidR="008815BC" w:rsidRPr="00055737" w:rsidRDefault="008815BC" w:rsidP="00055737">
      <w:pPr>
        <w:spacing w:line="240" w:lineRule="auto"/>
        <w:rPr>
          <w:rFonts w:ascii="Times New Roman" w:hAnsi="Times New Roman" w:cs="Times New Roman"/>
        </w:rPr>
      </w:pPr>
    </w:p>
    <w:p w:rsidR="00F90060" w:rsidRPr="00055737" w:rsidRDefault="00F90060" w:rsidP="00055737">
      <w:pPr>
        <w:spacing w:line="240" w:lineRule="auto"/>
        <w:rPr>
          <w:rFonts w:ascii="Times New Roman" w:hAnsi="Times New Roman" w:cs="Times New Roman"/>
        </w:rPr>
      </w:pPr>
    </w:p>
    <w:p w:rsidR="00F85B9F" w:rsidRPr="00055737" w:rsidRDefault="00F85B9F" w:rsidP="00055737">
      <w:pPr>
        <w:spacing w:line="240" w:lineRule="auto"/>
        <w:rPr>
          <w:rFonts w:ascii="Times New Roman" w:hAnsi="Times New Roman" w:cs="Times New Roman"/>
        </w:rPr>
      </w:pPr>
    </w:p>
    <w:p w:rsidR="005E3BAA" w:rsidRPr="000D1231" w:rsidRDefault="005E3BAA" w:rsidP="000D12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3BAA" w:rsidRPr="000D1231" w:rsidSect="00656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450"/>
    <w:multiLevelType w:val="hybridMultilevel"/>
    <w:tmpl w:val="0C18731A"/>
    <w:lvl w:ilvl="0" w:tplc="B346018E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03B1B"/>
    <w:multiLevelType w:val="hybridMultilevel"/>
    <w:tmpl w:val="89088802"/>
    <w:lvl w:ilvl="0" w:tplc="B346018E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5F207C"/>
    <w:multiLevelType w:val="hybridMultilevel"/>
    <w:tmpl w:val="971C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2A7D"/>
    <w:multiLevelType w:val="hybridMultilevel"/>
    <w:tmpl w:val="4A2C0E8C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04D3128"/>
    <w:multiLevelType w:val="multilevel"/>
    <w:tmpl w:val="EF9A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A6259"/>
    <w:multiLevelType w:val="hybridMultilevel"/>
    <w:tmpl w:val="96FA721C"/>
    <w:lvl w:ilvl="0" w:tplc="B346018E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BAA"/>
    <w:rsid w:val="00004EF6"/>
    <w:rsid w:val="00051040"/>
    <w:rsid w:val="00055737"/>
    <w:rsid w:val="000B53F6"/>
    <w:rsid w:val="000C0D50"/>
    <w:rsid w:val="000D1231"/>
    <w:rsid w:val="001478C7"/>
    <w:rsid w:val="001E61D4"/>
    <w:rsid w:val="00212275"/>
    <w:rsid w:val="0027750E"/>
    <w:rsid w:val="003060A8"/>
    <w:rsid w:val="0033358E"/>
    <w:rsid w:val="003A33B2"/>
    <w:rsid w:val="004120D4"/>
    <w:rsid w:val="004577C5"/>
    <w:rsid w:val="004B7B22"/>
    <w:rsid w:val="00520609"/>
    <w:rsid w:val="005E3BAA"/>
    <w:rsid w:val="005F7633"/>
    <w:rsid w:val="00612014"/>
    <w:rsid w:val="00642920"/>
    <w:rsid w:val="00656F01"/>
    <w:rsid w:val="00836F5A"/>
    <w:rsid w:val="008815BC"/>
    <w:rsid w:val="00903AAF"/>
    <w:rsid w:val="009576C8"/>
    <w:rsid w:val="009762A3"/>
    <w:rsid w:val="009C4F96"/>
    <w:rsid w:val="009D1EEF"/>
    <w:rsid w:val="00A36784"/>
    <w:rsid w:val="00A470E4"/>
    <w:rsid w:val="00A815E3"/>
    <w:rsid w:val="00AB3A29"/>
    <w:rsid w:val="00B03B00"/>
    <w:rsid w:val="00B62257"/>
    <w:rsid w:val="00C00350"/>
    <w:rsid w:val="00CB11F1"/>
    <w:rsid w:val="00CF688E"/>
    <w:rsid w:val="00DA6B8B"/>
    <w:rsid w:val="00DD2520"/>
    <w:rsid w:val="00E10066"/>
    <w:rsid w:val="00E362ED"/>
    <w:rsid w:val="00E420C0"/>
    <w:rsid w:val="00E53DAA"/>
    <w:rsid w:val="00E57F29"/>
    <w:rsid w:val="00E9286E"/>
    <w:rsid w:val="00E92CC3"/>
    <w:rsid w:val="00F00076"/>
    <w:rsid w:val="00F04C8A"/>
    <w:rsid w:val="00F85B9F"/>
    <w:rsid w:val="00F90060"/>
    <w:rsid w:val="00FB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8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6784"/>
    <w:pPr>
      <w:spacing w:after="0" w:line="240" w:lineRule="auto"/>
    </w:pPr>
  </w:style>
  <w:style w:type="paragraph" w:customStyle="1" w:styleId="c3">
    <w:name w:val="c3"/>
    <w:basedOn w:val="a"/>
    <w:rsid w:val="0005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5737"/>
  </w:style>
  <w:style w:type="character" w:customStyle="1" w:styleId="apple-converted-space">
    <w:name w:val="apple-converted-space"/>
    <w:basedOn w:val="a0"/>
    <w:rsid w:val="00055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5974-7450-46ED-8554-68DDCC67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6</cp:revision>
  <cp:lastPrinted>2013-12-27T08:49:00Z</cp:lastPrinted>
  <dcterms:created xsi:type="dcterms:W3CDTF">2013-02-25T12:56:00Z</dcterms:created>
  <dcterms:modified xsi:type="dcterms:W3CDTF">2015-01-29T11:17:00Z</dcterms:modified>
</cp:coreProperties>
</file>